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EB87" w14:textId="7168D3ED" w:rsidR="00981BB3" w:rsidRDefault="001B2629" w:rsidP="00595F49">
      <w:pPr>
        <w:jc w:val="center"/>
        <w:rPr>
          <w:rFonts w:ascii="メイリオ" w:eastAsia="メイリオ" w:hAnsi="メイリオ" w:cs="メイリオ"/>
          <w:b/>
          <w:sz w:val="36"/>
          <w:szCs w:val="28"/>
        </w:rPr>
      </w:pPr>
      <w:bookmarkStart w:id="0" w:name="_Hlk5795767"/>
      <w:r>
        <w:rPr>
          <w:rFonts w:ascii="メイリオ" w:eastAsia="メイリオ" w:hAnsi="メイリオ" w:cs="メイリオ" w:hint="eastAsia"/>
          <w:b/>
          <w:sz w:val="36"/>
          <w:szCs w:val="28"/>
        </w:rPr>
        <w:t>加茂市移住体験</w:t>
      </w:r>
      <w:r w:rsidR="0039069A">
        <w:rPr>
          <w:rFonts w:ascii="メイリオ" w:eastAsia="メイリオ" w:hAnsi="メイリオ" w:cs="メイリオ" w:hint="eastAsia"/>
          <w:b/>
          <w:sz w:val="36"/>
          <w:szCs w:val="28"/>
        </w:rPr>
        <w:t>ツアー</w:t>
      </w:r>
      <w:r w:rsidR="00F778E1" w:rsidRPr="00F778E1">
        <w:rPr>
          <w:rFonts w:ascii="メイリオ" w:eastAsia="メイリオ" w:hAnsi="メイリオ" w:cs="メイリオ" w:hint="eastAsia"/>
          <w:b/>
          <w:sz w:val="36"/>
          <w:szCs w:val="28"/>
        </w:rPr>
        <w:t>申込書</w:t>
      </w:r>
    </w:p>
    <w:p w14:paraId="2EBFB7D8" w14:textId="3A7A5514" w:rsidR="004518D2" w:rsidRPr="00DE4519" w:rsidRDefault="003635E0" w:rsidP="003635E0">
      <w:pPr>
        <w:wordWrap w:val="0"/>
        <w:spacing w:line="340" w:lineRule="exact"/>
        <w:ind w:firstLineChars="200" w:firstLine="480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>令和　　年　　月　　日</w:t>
      </w:r>
    </w:p>
    <w:tbl>
      <w:tblPr>
        <w:tblpPr w:leftFromText="142" w:rightFromText="142" w:vertAnchor="text" w:horzAnchor="margin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693"/>
        <w:gridCol w:w="1417"/>
        <w:gridCol w:w="993"/>
        <w:gridCol w:w="1984"/>
        <w:gridCol w:w="1394"/>
      </w:tblGrid>
      <w:tr w:rsidR="00911FD0" w:rsidRPr="00125FA8" w14:paraId="20470C3E" w14:textId="77777777" w:rsidTr="00882248">
        <w:trPr>
          <w:trHeight w:val="90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17DB675" w14:textId="1DA941DB" w:rsidR="00911FD0" w:rsidRDefault="00911FD0" w:rsidP="00646E0E">
            <w:pPr>
              <w:spacing w:line="340" w:lineRule="exact"/>
              <w:ind w:firstLineChars="50" w:firstLine="110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代表者</w:t>
            </w:r>
          </w:p>
          <w:p w14:paraId="0ECD909B" w14:textId="015023D6" w:rsidR="00911FD0" w:rsidRPr="005C46CE" w:rsidRDefault="00911FD0" w:rsidP="00646E0E">
            <w:pPr>
              <w:spacing w:line="340" w:lineRule="exact"/>
              <w:ind w:firstLineChars="50" w:firstLine="110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住</w:t>
            </w:r>
            <w:r w:rsidR="0008152D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所</w:t>
            </w:r>
          </w:p>
        </w:tc>
        <w:tc>
          <w:tcPr>
            <w:tcW w:w="8481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B2D2EA5" w14:textId="77777777" w:rsidR="00911FD0" w:rsidRDefault="00911FD0" w:rsidP="00911FD0">
            <w:pPr>
              <w:spacing w:line="340" w:lineRule="exact"/>
              <w:rPr>
                <w:rFonts w:ascii="メイリオ" w:eastAsia="メイリオ" w:hAnsi="メイリオ"/>
                <w:b/>
                <w:szCs w:val="28"/>
              </w:rPr>
            </w:pPr>
            <w:r w:rsidRPr="00365A41">
              <w:rPr>
                <w:rFonts w:ascii="メイリオ" w:eastAsia="メイリオ" w:hAnsi="メイリオ" w:hint="eastAsia"/>
                <w:b/>
                <w:szCs w:val="28"/>
              </w:rPr>
              <w:t>〒</w:t>
            </w:r>
          </w:p>
          <w:p w14:paraId="7F314593" w14:textId="497CFE1B" w:rsidR="0008152D" w:rsidRPr="00DE4519" w:rsidRDefault="0008152D" w:rsidP="00911FD0">
            <w:pPr>
              <w:spacing w:line="340" w:lineRule="exact"/>
              <w:rPr>
                <w:rFonts w:ascii="メイリオ" w:eastAsia="メイリオ" w:hAnsi="メイリオ"/>
                <w:b/>
                <w:szCs w:val="28"/>
              </w:rPr>
            </w:pPr>
          </w:p>
        </w:tc>
      </w:tr>
      <w:tr w:rsidR="00911FD0" w:rsidRPr="00125FA8" w14:paraId="6CF4FF8B" w14:textId="77777777" w:rsidTr="00205067">
        <w:trPr>
          <w:trHeight w:val="513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0AD7978" w14:textId="2B3195E7" w:rsidR="00911FD0" w:rsidRPr="00365A41" w:rsidRDefault="0008152D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電話</w:t>
            </w:r>
            <w:r w:rsidR="00911FD0" w:rsidRPr="00365A41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番号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A19CD5A" w14:textId="77777777" w:rsidR="00911FD0" w:rsidRPr="00E01446" w:rsidRDefault="00911FD0" w:rsidP="00B06FE8">
            <w:pPr>
              <w:spacing w:line="3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14:paraId="4AE7F0F4" w14:textId="13576DBA" w:rsidR="00911FD0" w:rsidRPr="005C46CE" w:rsidRDefault="00911FD0" w:rsidP="00911FD0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365A41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職業</w:t>
            </w:r>
          </w:p>
        </w:tc>
        <w:tc>
          <w:tcPr>
            <w:tcW w:w="1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1392D6" w14:textId="56397614" w:rsidR="00911FD0" w:rsidRPr="00E01446" w:rsidRDefault="00911FD0" w:rsidP="00911FD0">
            <w:pPr>
              <w:spacing w:line="340" w:lineRule="exact"/>
              <w:jc w:val="center"/>
              <w:rPr>
                <w:rFonts w:ascii="メイリオ" w:eastAsia="メイリオ" w:hAnsi="メイリオ"/>
                <w:szCs w:val="24"/>
              </w:rPr>
            </w:pPr>
          </w:p>
        </w:tc>
      </w:tr>
      <w:tr w:rsidR="00911FD0" w:rsidRPr="00125FA8" w14:paraId="012FCEC9" w14:textId="77777777" w:rsidTr="00205067">
        <w:trPr>
          <w:trHeight w:val="454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DFC759B" w14:textId="77777777" w:rsidR="00911FD0" w:rsidRPr="00365A41" w:rsidRDefault="00911FD0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365A41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ﾒｰﾙｱﾄﾞﾚｽ</w:t>
            </w:r>
          </w:p>
        </w:tc>
        <w:tc>
          <w:tcPr>
            <w:tcW w:w="5103" w:type="dxa"/>
            <w:gridSpan w:val="3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386366" w14:textId="77777777" w:rsidR="00911FD0" w:rsidRPr="00E01446" w:rsidRDefault="00911FD0" w:rsidP="00911FD0">
            <w:pPr>
              <w:spacing w:line="3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9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7349FA59" w14:textId="77777777" w:rsidR="00911FD0" w:rsidRPr="00E01446" w:rsidRDefault="00911FD0" w:rsidP="00911FD0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365A41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参加人数</w:t>
            </w:r>
          </w:p>
        </w:tc>
        <w:tc>
          <w:tcPr>
            <w:tcW w:w="1394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60E4E" w14:textId="77777777" w:rsidR="00911FD0" w:rsidRPr="000E448D" w:rsidRDefault="00911FD0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　</w:t>
            </w:r>
            <w:r w:rsidRPr="000E448D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人</w:t>
            </w:r>
          </w:p>
        </w:tc>
      </w:tr>
      <w:tr w:rsidR="00940217" w:rsidRPr="00125FA8" w14:paraId="5535ABB0" w14:textId="77777777" w:rsidTr="00205067">
        <w:trPr>
          <w:trHeight w:hRule="exact" w:val="794"/>
        </w:trPr>
        <w:tc>
          <w:tcPr>
            <w:tcW w:w="480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4AC57D" w14:textId="384856FD" w:rsidR="004B0FDF" w:rsidRPr="004B0FDF" w:rsidRDefault="00DB46B4" w:rsidP="004B0FDF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18"/>
                <w:szCs w:val="24"/>
              </w:rPr>
            </w:pPr>
            <w:r>
              <w:rPr>
                <w:rFonts w:ascii="メイリオ" w:eastAsia="メイリオ" w:hAnsi="メイリオ"/>
                <w:b/>
                <w:sz w:val="20"/>
                <w:szCs w:val="24"/>
              </w:rPr>
              <w:t xml:space="preserve">　　　　　　</w:t>
            </w:r>
            <w:r>
              <w:rPr>
                <w:rFonts w:ascii="メイリオ" w:eastAsia="メイリオ" w:hAnsi="メイリオ" w:hint="eastAsia"/>
                <w:b/>
                <w:sz w:val="20"/>
                <w:szCs w:val="24"/>
              </w:rPr>
              <w:t xml:space="preserve">　</w:t>
            </w:r>
            <w:r w:rsidR="00882248">
              <w:rPr>
                <w:rFonts w:ascii="メイリオ" w:eastAsia="メイリオ" w:hAnsi="メイリオ" w:hint="eastAsia"/>
                <w:b/>
                <w:sz w:val="20"/>
                <w:szCs w:val="24"/>
              </w:rPr>
              <w:t xml:space="preserve">　 </w:t>
            </w:r>
            <w:r w:rsidR="00B06FE8">
              <w:rPr>
                <w:rFonts w:ascii="メイリオ" w:eastAsia="メイリオ" w:hAnsi="メイリオ" w:hint="eastAsia"/>
                <w:b/>
                <w:sz w:val="20"/>
                <w:szCs w:val="24"/>
              </w:rPr>
              <w:t>フリガナ</w:t>
            </w:r>
          </w:p>
          <w:p w14:paraId="6CE2F1A8" w14:textId="7D7DAC84" w:rsidR="007F42D8" w:rsidRPr="007F42D8" w:rsidRDefault="00DB46B4" w:rsidP="004B0FDF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Cs w:val="24"/>
              </w:rPr>
            </w:pPr>
            <w:r>
              <w:rPr>
                <w:rFonts w:ascii="メイリオ" w:eastAsia="メイリオ" w:hAnsi="メイリオ"/>
                <w:b/>
                <w:sz w:val="28"/>
                <w:szCs w:val="24"/>
              </w:rPr>
              <w:t xml:space="preserve">　　　　　</w:t>
            </w:r>
            <w:r w:rsidR="00882248">
              <w:rPr>
                <w:rFonts w:ascii="メイリオ" w:eastAsia="メイリオ" w:hAnsi="メイリオ"/>
                <w:b/>
                <w:sz w:val="28"/>
                <w:szCs w:val="24"/>
              </w:rPr>
              <w:t xml:space="preserve">　</w:t>
            </w:r>
            <w:r w:rsidR="007F42D8" w:rsidRPr="004B0FDF">
              <w:rPr>
                <w:rFonts w:ascii="メイリオ" w:eastAsia="メイリオ" w:hAnsi="メイリオ"/>
                <w:b/>
                <w:sz w:val="28"/>
                <w:szCs w:val="24"/>
              </w:rPr>
              <w:t>氏　名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25B112" w14:textId="47E56CAF" w:rsidR="007F42D8" w:rsidRPr="007F42D8" w:rsidRDefault="007F42D8" w:rsidP="007F42D8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代表者との続柄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06D7FE" w14:textId="77777777" w:rsidR="00940217" w:rsidRPr="00566964" w:rsidRDefault="00940217" w:rsidP="00911FD0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性別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990257" w14:textId="77777777" w:rsidR="00940217" w:rsidRPr="00566964" w:rsidRDefault="00940217" w:rsidP="00911FD0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566964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生年月日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7BA3813" w14:textId="77777777" w:rsidR="00205067" w:rsidRDefault="00940217" w:rsidP="00911FD0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出身</w:t>
            </w:r>
          </w:p>
          <w:p w14:paraId="49FB9FFE" w14:textId="76B5CE5A" w:rsidR="00940217" w:rsidRPr="00EF0AA2" w:rsidRDefault="00940217" w:rsidP="00911FD0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都道府県</w:t>
            </w:r>
          </w:p>
        </w:tc>
      </w:tr>
      <w:tr w:rsidR="00940217" w:rsidRPr="00125FA8" w14:paraId="043F3D26" w14:textId="77777777" w:rsidTr="00205067">
        <w:trPr>
          <w:trHeight w:val="737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070865AB" w14:textId="77777777" w:rsidR="00940217" w:rsidRPr="00566964" w:rsidRDefault="00940217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566964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代表者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8D82E" w14:textId="00ECC0A4" w:rsidR="00940217" w:rsidRDefault="00940217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  <w:p w14:paraId="683105B8" w14:textId="30B8F2B9" w:rsidR="00B06FE8" w:rsidRPr="0008152D" w:rsidRDefault="00B06FE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14C12" w14:textId="77777777" w:rsidR="00940217" w:rsidRPr="0008152D" w:rsidRDefault="00940217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B55151" w14:textId="0A1C9F89" w:rsidR="00940217" w:rsidRPr="0008152D" w:rsidRDefault="00940217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D525D" w14:textId="32C289C8" w:rsidR="00940217" w:rsidRPr="00205067" w:rsidRDefault="00940217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D8DA1" w14:textId="69A17094" w:rsidR="00940217" w:rsidRPr="0008152D" w:rsidRDefault="00940217" w:rsidP="00911FD0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  <w:tr w:rsidR="007F42D8" w:rsidRPr="00125FA8" w14:paraId="05F59FB0" w14:textId="77777777" w:rsidTr="00205067">
        <w:trPr>
          <w:trHeight w:val="737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09197E40" w14:textId="61C9F29B" w:rsidR="007F42D8" w:rsidRPr="00566964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Cs w:val="24"/>
              </w:rPr>
              <w:t>同行</w:t>
            </w:r>
            <w:r w:rsidRPr="00566964">
              <w:rPr>
                <w:rFonts w:ascii="メイリオ" w:eastAsia="メイリオ" w:hAnsi="メイリオ" w:hint="eastAsia"/>
                <w:b/>
                <w:szCs w:val="24"/>
              </w:rPr>
              <w:t>者</w:t>
            </w:r>
            <w:r w:rsidR="00B06FE8">
              <w:rPr>
                <w:rFonts w:ascii="メイリオ" w:eastAsia="メイリオ" w:hAnsi="メイリオ" w:hint="eastAsia"/>
                <w:b/>
                <w:szCs w:val="24"/>
              </w:rPr>
              <w:t>１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5772B1" w14:textId="77777777" w:rsidR="007F42D8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  <w:p w14:paraId="320D0D81" w14:textId="6F297AC3" w:rsidR="00B06FE8" w:rsidRPr="0008152D" w:rsidRDefault="00B06FE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E13CD2" w14:textId="77777777" w:rsidR="007F42D8" w:rsidRPr="0008152D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CBE6CE" w14:textId="7247B46A" w:rsidR="007F42D8" w:rsidRPr="0008152D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E62379D" w14:textId="77777777" w:rsidR="007F42D8" w:rsidRPr="00205067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C6683" w14:textId="77777777" w:rsidR="007F42D8" w:rsidRPr="0008152D" w:rsidRDefault="007F42D8" w:rsidP="00911FD0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  <w:tr w:rsidR="007F42D8" w:rsidRPr="00125FA8" w14:paraId="19AFC1DD" w14:textId="77777777" w:rsidTr="00205067">
        <w:trPr>
          <w:trHeight w:val="737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3AFBCC39" w14:textId="35965D4E" w:rsidR="007F42D8" w:rsidRPr="00566964" w:rsidRDefault="007F42D8" w:rsidP="00911FD0">
            <w:pPr>
              <w:jc w:val="center"/>
              <w:rPr>
                <w:b/>
              </w:rPr>
            </w:pPr>
            <w:r>
              <w:rPr>
                <w:rFonts w:ascii="メイリオ" w:eastAsia="メイリオ" w:hAnsi="メイリオ" w:hint="eastAsia"/>
                <w:b/>
                <w:szCs w:val="24"/>
              </w:rPr>
              <w:t>同行</w:t>
            </w:r>
            <w:r w:rsidRPr="00566964">
              <w:rPr>
                <w:rFonts w:ascii="メイリオ" w:eastAsia="メイリオ" w:hAnsi="メイリオ" w:hint="eastAsia"/>
                <w:b/>
                <w:szCs w:val="24"/>
              </w:rPr>
              <w:t>者</w:t>
            </w:r>
            <w:r w:rsidR="00B06FE8">
              <w:rPr>
                <w:rFonts w:ascii="メイリオ" w:eastAsia="メイリオ" w:hAnsi="メイリオ" w:hint="eastAsia"/>
                <w:b/>
                <w:szCs w:val="24"/>
              </w:rPr>
              <w:t>２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0E28C9" w14:textId="77777777" w:rsidR="007F42D8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  <w:p w14:paraId="68D683C4" w14:textId="26D7C0DA" w:rsidR="00B06FE8" w:rsidRPr="0008152D" w:rsidRDefault="00B06FE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A84124" w14:textId="77777777" w:rsidR="007F42D8" w:rsidRPr="0008152D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89E6F9" w14:textId="20AC1B83" w:rsidR="007F42D8" w:rsidRPr="0008152D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D6EA018" w14:textId="77777777" w:rsidR="007F42D8" w:rsidRPr="00205067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0970F" w14:textId="77777777" w:rsidR="007F42D8" w:rsidRPr="0008152D" w:rsidRDefault="007F42D8" w:rsidP="00911FD0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  <w:tr w:rsidR="007F42D8" w:rsidRPr="00125FA8" w14:paraId="75689B43" w14:textId="77777777" w:rsidTr="00205067">
        <w:trPr>
          <w:trHeight w:val="737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06AD0398" w14:textId="7650E80A" w:rsidR="007F42D8" w:rsidRPr="00566964" w:rsidRDefault="007F42D8" w:rsidP="00911FD0">
            <w:pPr>
              <w:jc w:val="center"/>
              <w:rPr>
                <w:b/>
              </w:rPr>
            </w:pPr>
            <w:r>
              <w:rPr>
                <w:rFonts w:ascii="メイリオ" w:eastAsia="メイリオ" w:hAnsi="メイリオ" w:hint="eastAsia"/>
                <w:b/>
                <w:szCs w:val="24"/>
              </w:rPr>
              <w:t>同行</w:t>
            </w:r>
            <w:r w:rsidRPr="00566964">
              <w:rPr>
                <w:rFonts w:ascii="メイリオ" w:eastAsia="メイリオ" w:hAnsi="メイリオ" w:hint="eastAsia"/>
                <w:b/>
                <w:szCs w:val="24"/>
              </w:rPr>
              <w:t>者</w:t>
            </w:r>
            <w:r w:rsidR="00B06FE8">
              <w:rPr>
                <w:rFonts w:ascii="メイリオ" w:eastAsia="メイリオ" w:hAnsi="メイリオ" w:hint="eastAsia"/>
                <w:b/>
                <w:szCs w:val="24"/>
              </w:rPr>
              <w:t>３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057529" w14:textId="77777777" w:rsidR="007F42D8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  <w:p w14:paraId="366F9C8F" w14:textId="403F8CB3" w:rsidR="00B06FE8" w:rsidRPr="0008152D" w:rsidRDefault="00B06FE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D2B6CE" w14:textId="77777777" w:rsidR="007F42D8" w:rsidRPr="0008152D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D5F895" w14:textId="3157F159" w:rsidR="007F42D8" w:rsidRPr="0008152D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AE55C8" w14:textId="77777777" w:rsidR="007F42D8" w:rsidRPr="00205067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D91A0" w14:textId="77777777" w:rsidR="007F42D8" w:rsidRPr="0008152D" w:rsidRDefault="007F42D8" w:rsidP="00911FD0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w w:val="66"/>
                <w:szCs w:val="21"/>
              </w:rPr>
            </w:pPr>
          </w:p>
        </w:tc>
      </w:tr>
      <w:tr w:rsidR="00911FD0" w:rsidRPr="00125FA8" w14:paraId="60259A43" w14:textId="77777777" w:rsidTr="00D955C8">
        <w:trPr>
          <w:trHeight w:val="73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BD181C8" w14:textId="3277CD62" w:rsidR="00911FD0" w:rsidRPr="00F92344" w:rsidRDefault="00911FD0" w:rsidP="00911FD0">
            <w:pPr>
              <w:jc w:val="center"/>
              <w:rPr>
                <w:rFonts w:ascii="メイリオ" w:eastAsia="メイリオ" w:hAnsi="メイリオ"/>
                <w:b/>
                <w:szCs w:val="24"/>
              </w:rPr>
            </w:pPr>
            <w:r w:rsidRPr="00F92344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参加希望日</w:t>
            </w:r>
          </w:p>
        </w:tc>
        <w:tc>
          <w:tcPr>
            <w:tcW w:w="848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CC419" w14:textId="3AAEAC77" w:rsidR="00911FD0" w:rsidRPr="008D5B19" w:rsidRDefault="009E1BDA" w:rsidP="00911FD0">
            <w:pPr>
              <w:spacing w:line="400" w:lineRule="exact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8D5B19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第１希望：　　　　　　</w:t>
            </w:r>
            <w:r w:rsidR="00D955C8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年　　　月　　　日　　　</w:t>
            </w:r>
          </w:p>
          <w:p w14:paraId="6AABE964" w14:textId="3848DE69" w:rsidR="00911FD0" w:rsidRPr="008D5B19" w:rsidRDefault="009E1BDA" w:rsidP="00911FD0">
            <w:pPr>
              <w:spacing w:line="400" w:lineRule="exact"/>
              <w:rPr>
                <w:rFonts w:ascii="メイリオ" w:eastAsia="メイリオ" w:hAnsi="メイリオ"/>
                <w:b/>
                <w:szCs w:val="24"/>
              </w:rPr>
            </w:pPr>
            <w:r w:rsidRPr="008D5B19">
              <w:rPr>
                <w:rFonts w:ascii="メイリオ" w:eastAsia="メイリオ" w:hAnsi="メイリオ"/>
                <w:b/>
                <w:sz w:val="22"/>
                <w:szCs w:val="24"/>
              </w:rPr>
              <w:t>第２希望</w:t>
            </w:r>
            <w:r w:rsidR="00911FD0" w:rsidRPr="008D5B19">
              <w:rPr>
                <w:rFonts w:ascii="メイリオ" w:eastAsia="メイリオ" w:hAnsi="メイリオ"/>
                <w:b/>
                <w:sz w:val="22"/>
                <w:szCs w:val="24"/>
              </w:rPr>
              <w:t>：</w:t>
            </w:r>
            <w:r w:rsidRPr="008D5B19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　　　　　</w:t>
            </w:r>
            <w:r w:rsidR="00D955C8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年　　　月　　　日　　　</w:t>
            </w:r>
          </w:p>
        </w:tc>
      </w:tr>
      <w:tr w:rsidR="009E1BDA" w:rsidRPr="00125FA8" w14:paraId="52E41198" w14:textId="77777777" w:rsidTr="0040149F">
        <w:trPr>
          <w:trHeight w:val="875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4F6FAF8" w14:textId="3D7A87BC" w:rsidR="009E1BDA" w:rsidRPr="00D955C8" w:rsidRDefault="009E1BDA" w:rsidP="009E1BDA">
            <w:pPr>
              <w:spacing w:line="28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D955C8">
              <w:rPr>
                <w:rFonts w:ascii="メイリオ" w:eastAsia="メイリオ" w:hAnsi="メイリオ"/>
                <w:b/>
                <w:sz w:val="24"/>
                <w:szCs w:val="24"/>
              </w:rPr>
              <w:t>宿泊希望の有無</w:t>
            </w:r>
          </w:p>
          <w:p w14:paraId="44A5BD20" w14:textId="04BCC69D" w:rsidR="009E1BDA" w:rsidRPr="009E1BDA" w:rsidRDefault="009E1BDA" w:rsidP="009E1BDA">
            <w:pPr>
              <w:spacing w:line="280" w:lineRule="exact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D955C8">
              <w:rPr>
                <w:rFonts w:ascii="メイリオ" w:eastAsia="メイリオ" w:hAnsi="メイリオ" w:hint="eastAsia"/>
                <w:b/>
                <w:szCs w:val="24"/>
              </w:rPr>
              <w:t>(</w:t>
            </w:r>
            <w:r w:rsidR="00882248" w:rsidRPr="00D955C8">
              <w:rPr>
                <w:rFonts w:ascii="メイリオ" w:eastAsia="メイリオ" w:hAnsi="メイリオ" w:hint="eastAsia"/>
                <w:b/>
                <w:szCs w:val="24"/>
              </w:rPr>
              <w:t>東京圏</w:t>
            </w:r>
            <w:r w:rsidR="00D955C8" w:rsidRPr="00D955C8">
              <w:rPr>
                <w:rFonts w:ascii="メイリオ" w:eastAsia="メイリオ" w:hAnsi="メイリオ"/>
                <w:b/>
                <w:szCs w:val="24"/>
                <w:vertAlign w:val="superscript"/>
              </w:rPr>
              <w:t>1</w:t>
            </w:r>
            <w:r w:rsidRPr="00D955C8">
              <w:rPr>
                <w:rFonts w:ascii="メイリオ" w:eastAsia="メイリオ" w:hAnsi="メイリオ" w:hint="eastAsia"/>
                <w:b/>
                <w:szCs w:val="24"/>
              </w:rPr>
              <w:t>の方のみ)</w:t>
            </w:r>
          </w:p>
        </w:tc>
        <w:tc>
          <w:tcPr>
            <w:tcW w:w="848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12CD6" w14:textId="68F55A61" w:rsidR="009E1BDA" w:rsidRDefault="00F01ECD" w:rsidP="00911FD0">
            <w:pPr>
              <w:spacing w:line="400" w:lineRule="exact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市内宿泊</w:t>
            </w:r>
            <w:r w:rsidR="009E1BDA" w:rsidRPr="008D5B19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施設</w:t>
            </w: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の１泊無料提供</w:t>
            </w:r>
            <w:r w:rsidR="009E1BDA" w:rsidRPr="008D5B19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を</w:t>
            </w:r>
            <w:r w:rsidR="00205067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（</w:t>
            </w:r>
            <w:r w:rsidR="00B06FE8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□</w:t>
            </w:r>
            <w:r w:rsidR="00205067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 </w:t>
            </w:r>
            <w:r w:rsidR="009E1BDA" w:rsidRPr="008D5B19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希望する　</w:t>
            </w:r>
            <w:r w:rsidR="00205067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□ 希望</w:t>
            </w:r>
            <w:r w:rsidR="009E1BDA" w:rsidRPr="008D5B19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しない</w:t>
            </w:r>
            <w:r w:rsidR="00205067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）</w:t>
            </w:r>
          </w:p>
          <w:p w14:paraId="2555427A" w14:textId="6C7EEC41" w:rsidR="0040149F" w:rsidRPr="008D5B19" w:rsidRDefault="0040149F" w:rsidP="004C6A65">
            <w:pPr>
              <w:spacing w:line="400" w:lineRule="exact"/>
              <w:rPr>
                <w:rFonts w:ascii="メイリオ" w:eastAsia="メイリオ" w:hAnsi="メイリオ"/>
                <w:b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※長期</w:t>
            </w:r>
            <w:r w:rsidR="00B06FE8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滞在</w:t>
            </w: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の場合は</w:t>
            </w:r>
            <w:r w:rsidR="00B06FE8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ご</w:t>
            </w: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相談</w:t>
            </w:r>
            <w:r w:rsidR="00B06FE8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ください</w:t>
            </w: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 □ 相談する</w:t>
            </w:r>
          </w:p>
        </w:tc>
      </w:tr>
      <w:tr w:rsidR="00911FD0" w:rsidRPr="00125FA8" w14:paraId="60493F96" w14:textId="77777777" w:rsidTr="00D955C8">
        <w:trPr>
          <w:trHeight w:val="425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1D9BDCA0" w14:textId="77777777" w:rsidR="00911FD0" w:rsidRPr="00737593" w:rsidRDefault="00911FD0" w:rsidP="00911FD0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集合場所</w:t>
            </w:r>
          </w:p>
        </w:tc>
        <w:tc>
          <w:tcPr>
            <w:tcW w:w="84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6BA942" w14:textId="77777777" w:rsidR="00911FD0" w:rsidRPr="00566964" w:rsidRDefault="00911FD0" w:rsidP="00911FD0">
            <w:pPr>
              <w:widowControl/>
              <w:spacing w:line="300" w:lineRule="exact"/>
              <w:ind w:firstLineChars="100" w:firstLine="220"/>
              <w:jc w:val="left"/>
              <w:rPr>
                <w:rFonts w:ascii="メイリオ" w:eastAsia="メイリオ" w:hAnsi="メイリオ"/>
                <w:b/>
                <w:szCs w:val="24"/>
              </w:rPr>
            </w:pPr>
            <w:r w:rsidRPr="00A36D53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□ 加茂市役所　　　　□</w:t>
            </w:r>
            <w:r w:rsidRPr="00A36D53">
              <w:rPr>
                <w:rFonts w:ascii="メイリオ" w:eastAsia="メイリオ" w:hAnsi="メイリオ"/>
                <w:b/>
                <w:sz w:val="22"/>
                <w:szCs w:val="24"/>
              </w:rPr>
              <w:t xml:space="preserve"> JR加茂駅　　　　□JR燕三条駅</w:t>
            </w:r>
            <w:r>
              <w:rPr>
                <w:rFonts w:ascii="メイリオ" w:eastAsia="メイリオ" w:hAnsi="メイリオ"/>
                <w:b/>
                <w:szCs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b/>
                <w:szCs w:val="24"/>
              </w:rPr>
              <w:t xml:space="preserve">　　　</w:t>
            </w:r>
          </w:p>
        </w:tc>
      </w:tr>
      <w:tr w:rsidR="00911FD0" w:rsidRPr="00125FA8" w14:paraId="39CFE996" w14:textId="77777777" w:rsidTr="00D955C8">
        <w:trPr>
          <w:trHeight w:val="425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5194C02" w14:textId="77777777" w:rsidR="00911FD0" w:rsidRDefault="00911FD0" w:rsidP="00911FD0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集合時刻</w:t>
            </w:r>
          </w:p>
        </w:tc>
        <w:tc>
          <w:tcPr>
            <w:tcW w:w="84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85E5DB" w14:textId="3966714E" w:rsidR="00911FD0" w:rsidRPr="00A36D53" w:rsidRDefault="00911FD0" w:rsidP="00776CDC">
            <w:pPr>
              <w:widowControl/>
              <w:spacing w:line="300" w:lineRule="exact"/>
              <w:ind w:firstLineChars="300" w:firstLine="630"/>
              <w:jc w:val="left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/>
                <w:b/>
                <w:szCs w:val="24"/>
              </w:rPr>
              <w:t xml:space="preserve">　　：　　</w:t>
            </w:r>
            <w:r w:rsidR="00776CDC">
              <w:rPr>
                <w:rFonts w:ascii="メイリオ" w:eastAsia="メイリオ" w:hAnsi="メイリオ"/>
                <w:b/>
                <w:szCs w:val="24"/>
              </w:rPr>
              <w:t xml:space="preserve">　</w:t>
            </w:r>
            <w:r>
              <w:rPr>
                <w:rFonts w:ascii="メイリオ" w:eastAsia="メイリオ" w:hAnsi="メイリオ"/>
                <w:b/>
                <w:szCs w:val="24"/>
              </w:rPr>
              <w:t xml:space="preserve">　（第１希望日）　　　　</w:t>
            </w:r>
            <w:r w:rsidR="00776CDC">
              <w:rPr>
                <w:rFonts w:ascii="メイリオ" w:eastAsia="メイリオ" w:hAnsi="メイリオ"/>
                <w:b/>
                <w:szCs w:val="24"/>
              </w:rPr>
              <w:t xml:space="preserve">　</w:t>
            </w:r>
            <w:r>
              <w:rPr>
                <w:rFonts w:ascii="メイリオ" w:eastAsia="メイリオ" w:hAnsi="メイリオ"/>
                <w:b/>
                <w:szCs w:val="24"/>
              </w:rPr>
              <w:t xml:space="preserve">　　　　：　　　</w:t>
            </w:r>
            <w:r w:rsidR="00776CDC">
              <w:rPr>
                <w:rFonts w:ascii="メイリオ" w:eastAsia="メイリオ" w:hAnsi="メイリオ"/>
                <w:b/>
                <w:szCs w:val="24"/>
              </w:rPr>
              <w:t xml:space="preserve">　</w:t>
            </w:r>
            <w:r>
              <w:rPr>
                <w:rFonts w:ascii="メイリオ" w:eastAsia="メイリオ" w:hAnsi="メイリオ"/>
                <w:b/>
                <w:szCs w:val="24"/>
              </w:rPr>
              <w:t>（第２希望日）</w:t>
            </w:r>
          </w:p>
        </w:tc>
      </w:tr>
      <w:tr w:rsidR="00911FD0" w:rsidRPr="00125FA8" w14:paraId="6E42B3B7" w14:textId="77777777" w:rsidTr="00911FD0">
        <w:trPr>
          <w:trHeight w:val="377"/>
        </w:trPr>
        <w:tc>
          <w:tcPr>
            <w:tcW w:w="1059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840EFF6" w14:textId="4B48C6A9" w:rsidR="00911FD0" w:rsidRPr="00EF0A8E" w:rsidRDefault="00911FD0" w:rsidP="00911FD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加茂市について知りたいことはなんですか（あてはまるものすべてに</w:t>
            </w:r>
            <w:r>
              <w:rPr>
                <w:rFonts w:ascii="Segoe UI Symbol" w:eastAsia="HG丸ｺﾞｼｯｸM-PRO" w:hAnsi="Segoe UI Symbol" w:cs="Segoe UI Symbol" w:hint="eastAsia"/>
                <w:b/>
                <w:sz w:val="24"/>
              </w:rPr>
              <w:t>チェックしてください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</w:tr>
      <w:tr w:rsidR="00911FD0" w:rsidRPr="00125FA8" w14:paraId="530B38DC" w14:textId="77777777" w:rsidTr="008E6ADD">
        <w:trPr>
          <w:trHeight w:val="964"/>
        </w:trPr>
        <w:tc>
          <w:tcPr>
            <w:tcW w:w="1059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AF016" w14:textId="681C1D5C" w:rsidR="00FA1F36" w:rsidRDefault="00FA1F36" w:rsidP="00FA1F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仕事</w:t>
            </w:r>
            <w:r w:rsidR="007F42D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業種：　　　　　　　　　　　）　　</w:t>
            </w:r>
            <w:r w:rsidR="008151C1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FA1F36">
              <w:rPr>
                <w:rFonts w:ascii="HG丸ｺﾞｼｯｸM-PRO" w:eastAsia="HG丸ｺﾞｼｯｸM-PRO" w:hAnsi="HG丸ｺﾞｼｯｸM-PRO" w:hint="eastAsia"/>
                <w:sz w:val="22"/>
              </w:rPr>
              <w:t>学校等の教育機関</w:t>
            </w:r>
            <w:r w:rsidR="008151C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□保育園等の子育て</w:t>
            </w:r>
            <w:r w:rsidR="00ED1949">
              <w:rPr>
                <w:rFonts w:ascii="HG丸ｺﾞｼｯｸM-PRO" w:eastAsia="HG丸ｺﾞｼｯｸM-PRO" w:hAnsi="HG丸ｺﾞｼｯｸM-PRO" w:hint="eastAsia"/>
                <w:sz w:val="22"/>
              </w:rPr>
              <w:t>関連施設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14:paraId="71677A73" w14:textId="39E240EF" w:rsidR="003E2B67" w:rsidRDefault="00FA1F36" w:rsidP="00911FD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医療機関　　</w:t>
            </w:r>
            <w:r w:rsidR="007F42D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3E2B6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FA1F36">
              <w:rPr>
                <w:rFonts w:ascii="HG丸ｺﾞｼｯｸM-PRO" w:eastAsia="HG丸ｺﾞｼｯｸM-PRO" w:hAnsi="HG丸ｺﾞｼｯｸM-PRO" w:hint="eastAsia"/>
                <w:sz w:val="22"/>
              </w:rPr>
              <w:t>□空き家物件</w:t>
            </w:r>
            <w:r w:rsidR="007F42D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FA1F36">
              <w:rPr>
                <w:rFonts w:ascii="HG丸ｺﾞｼｯｸM-PRO" w:eastAsia="HG丸ｺﾞｼｯｸM-PRO" w:hAnsi="HG丸ｺﾞｼｯｸM-PRO" w:hint="eastAsia"/>
                <w:sz w:val="22"/>
              </w:rPr>
              <w:t>□賃貸アパー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3E2B6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□公園等の遊びの場</w:t>
            </w:r>
          </w:p>
          <w:p w14:paraId="0FF55D5B" w14:textId="302034B5" w:rsidR="003E2B67" w:rsidRPr="00FA1F36" w:rsidRDefault="003E2B67" w:rsidP="00911FD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スーパーマーケット　　</w:t>
            </w:r>
            <w:r w:rsidR="00FA1F36" w:rsidRPr="00FA1F3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その他（　　　</w:t>
            </w:r>
            <w:r w:rsidR="007F42D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A1F36" w:rsidRPr="00FA1F3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）</w:t>
            </w:r>
          </w:p>
        </w:tc>
      </w:tr>
      <w:tr w:rsidR="00911FD0" w:rsidRPr="00125FA8" w14:paraId="6F683205" w14:textId="77777777" w:rsidTr="00D955C8">
        <w:trPr>
          <w:trHeight w:val="340"/>
        </w:trPr>
        <w:tc>
          <w:tcPr>
            <w:tcW w:w="1059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4677108" w14:textId="7A1F0563" w:rsidR="00911FD0" w:rsidRPr="000E18F6" w:rsidRDefault="00FA1F36" w:rsidP="00911FD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れまで、加茂市</w:t>
            </w:r>
            <w:r w:rsidR="00911FD0" w:rsidRPr="000E18F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または周辺地域）を訪れたことはありますか</w:t>
            </w:r>
          </w:p>
        </w:tc>
      </w:tr>
      <w:tr w:rsidR="00911FD0" w:rsidRPr="00125FA8" w14:paraId="2B31CB91" w14:textId="77777777" w:rsidTr="00D955C8">
        <w:trPr>
          <w:trHeight w:val="454"/>
        </w:trPr>
        <w:tc>
          <w:tcPr>
            <w:tcW w:w="1059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3DC29" w14:textId="77777777" w:rsidR="00911FD0" w:rsidRPr="000E18F6" w:rsidRDefault="00911FD0" w:rsidP="00911FD0">
            <w:pPr>
              <w:spacing w:line="300" w:lineRule="exact"/>
              <w:ind w:firstLineChars="200" w:firstLine="442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0E18F6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□</w:t>
            </w:r>
            <w:r w:rsidRPr="000E18F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ある（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0E18F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回程度）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0E18F6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□</w:t>
            </w:r>
            <w:r w:rsidRPr="000E18F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ない</w:t>
            </w:r>
          </w:p>
        </w:tc>
      </w:tr>
    </w:tbl>
    <w:bookmarkEnd w:id="0"/>
    <w:p w14:paraId="4A86C689" w14:textId="77777777" w:rsidR="003635E0" w:rsidRPr="003635E0" w:rsidRDefault="003635E0" w:rsidP="003635E0">
      <w:pPr>
        <w:spacing w:line="380" w:lineRule="exact"/>
        <w:ind w:right="1120"/>
        <w:rPr>
          <w:rFonts w:ascii="メイリオ" w:eastAsia="メイリオ" w:hAnsi="メイリオ" w:cs="メイリオ"/>
          <w:b/>
          <w:color w:val="FF0000"/>
          <w:szCs w:val="24"/>
        </w:rPr>
      </w:pPr>
      <w:r w:rsidRPr="00472258">
        <w:rPr>
          <w:rFonts w:ascii="メイリオ" w:eastAsia="メイリオ" w:hAnsi="メイリオ" w:cs="メイリオ" w:hint="eastAsia"/>
          <w:b/>
          <w:sz w:val="28"/>
          <w:szCs w:val="24"/>
        </w:rPr>
        <w:t>[申</w:t>
      </w:r>
      <w:r>
        <w:rPr>
          <w:rFonts w:ascii="メイリオ" w:eastAsia="メイリオ" w:hAnsi="メイリオ" w:cs="メイリオ" w:hint="eastAsia"/>
          <w:b/>
          <w:sz w:val="28"/>
          <w:szCs w:val="24"/>
        </w:rPr>
        <w:t>し</w:t>
      </w:r>
      <w:r w:rsidRPr="00472258">
        <w:rPr>
          <w:rFonts w:ascii="メイリオ" w:eastAsia="メイリオ" w:hAnsi="メイリオ" w:cs="メイリオ" w:hint="eastAsia"/>
          <w:b/>
          <w:sz w:val="28"/>
          <w:szCs w:val="24"/>
        </w:rPr>
        <w:t>込み・問</w:t>
      </w:r>
      <w:r>
        <w:rPr>
          <w:rFonts w:ascii="メイリオ" w:eastAsia="メイリオ" w:hAnsi="メイリオ" w:cs="メイリオ" w:hint="eastAsia"/>
          <w:b/>
          <w:sz w:val="28"/>
          <w:szCs w:val="24"/>
        </w:rPr>
        <w:t>い</w:t>
      </w:r>
      <w:r w:rsidRPr="00472258">
        <w:rPr>
          <w:rFonts w:ascii="メイリオ" w:eastAsia="メイリオ" w:hAnsi="メイリオ" w:cs="メイリオ" w:hint="eastAsia"/>
          <w:b/>
          <w:sz w:val="28"/>
          <w:szCs w:val="24"/>
        </w:rPr>
        <w:t>合</w:t>
      </w:r>
      <w:r>
        <w:rPr>
          <w:rFonts w:ascii="メイリオ" w:eastAsia="メイリオ" w:hAnsi="メイリオ" w:cs="メイリオ" w:hint="eastAsia"/>
          <w:b/>
          <w:sz w:val="28"/>
          <w:szCs w:val="24"/>
        </w:rPr>
        <w:t>わ</w:t>
      </w:r>
      <w:r w:rsidRPr="00472258">
        <w:rPr>
          <w:rFonts w:ascii="メイリオ" w:eastAsia="メイリオ" w:hAnsi="メイリオ" w:cs="メイリオ" w:hint="eastAsia"/>
          <w:b/>
          <w:sz w:val="28"/>
          <w:szCs w:val="24"/>
        </w:rPr>
        <w:t>せ先]</w:t>
      </w:r>
      <w:r>
        <w:rPr>
          <w:rFonts w:ascii="メイリオ" w:eastAsia="メイリオ" w:hAnsi="メイリオ" w:cs="メイリオ" w:hint="eastAsia"/>
          <w:color w:val="FF0000"/>
          <w:sz w:val="24"/>
          <w:szCs w:val="24"/>
        </w:rPr>
        <w:t xml:space="preserve">　　　　　　　　　　　　　　　　　</w:t>
      </w:r>
    </w:p>
    <w:p w14:paraId="2F7B5EBF" w14:textId="4E0B4584" w:rsidR="003635E0" w:rsidRPr="00DE4519" w:rsidRDefault="003635E0" w:rsidP="003635E0">
      <w:pPr>
        <w:spacing w:line="340" w:lineRule="exact"/>
        <w:ind w:firstLineChars="200" w:firstLine="48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加茂市役所　</w:t>
      </w:r>
      <w:r w:rsidR="0043701E">
        <w:rPr>
          <w:rFonts w:ascii="メイリオ" w:eastAsia="メイリオ" w:hAnsi="メイリオ" w:cs="メイリオ" w:hint="eastAsia"/>
          <w:sz w:val="24"/>
          <w:szCs w:val="24"/>
        </w:rPr>
        <w:t>総務課政策推進室</w:t>
      </w:r>
      <w:r w:rsidRPr="00DE451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14:paraId="2AEE8B39" w14:textId="43DDCD52" w:rsidR="003635E0" w:rsidRPr="00DE4519" w:rsidRDefault="003635E0" w:rsidP="003635E0">
      <w:pPr>
        <w:spacing w:line="340" w:lineRule="exact"/>
        <w:ind w:firstLineChars="200" w:firstLine="48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DE4519">
        <w:rPr>
          <w:rFonts w:ascii="メイリオ" w:eastAsia="メイリオ" w:hAnsi="メイリオ" w:cs="メイリオ" w:hint="eastAsia"/>
          <w:sz w:val="24"/>
          <w:szCs w:val="24"/>
        </w:rPr>
        <w:t>電　話：</w:t>
      </w:r>
      <w:r>
        <w:rPr>
          <w:rFonts w:ascii="メイリオ" w:eastAsia="メイリオ" w:hAnsi="メイリオ" w:cs="メイリオ" w:hint="eastAsia"/>
          <w:sz w:val="24"/>
          <w:szCs w:val="24"/>
        </w:rPr>
        <w:t>0256-52-0080（内線3</w:t>
      </w:r>
      <w:r w:rsidR="008B14D1">
        <w:rPr>
          <w:rFonts w:ascii="メイリオ" w:eastAsia="メイリオ" w:hAnsi="メイリオ" w:cs="メイリオ" w:hint="eastAsia"/>
          <w:sz w:val="24"/>
          <w:szCs w:val="24"/>
        </w:rPr>
        <w:t>54</w:t>
      </w:r>
      <w:r>
        <w:rPr>
          <w:rFonts w:ascii="メイリオ" w:eastAsia="メイリオ" w:hAnsi="メイリオ" w:cs="メイリオ" w:hint="eastAsia"/>
          <w:sz w:val="24"/>
          <w:szCs w:val="24"/>
        </w:rPr>
        <w:t>）</w:t>
      </w:r>
      <w:r w:rsidRPr="00DE4519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Pr="003635E0">
        <w:rPr>
          <w:rFonts w:ascii="メイリオ" w:eastAsia="メイリオ" w:hAnsi="メイリオ" w:cs="メイリオ" w:hint="eastAsia"/>
          <w:spacing w:val="129"/>
          <w:kern w:val="0"/>
          <w:sz w:val="24"/>
          <w:szCs w:val="24"/>
          <w:fitText w:val="720" w:id="-1769188608"/>
        </w:rPr>
        <w:t>FA</w:t>
      </w:r>
      <w:r w:rsidRPr="003635E0">
        <w:rPr>
          <w:rFonts w:ascii="メイリオ" w:eastAsia="メイリオ" w:hAnsi="メイリオ" w:cs="メイリオ" w:hint="eastAsia"/>
          <w:spacing w:val="2"/>
          <w:kern w:val="0"/>
          <w:sz w:val="24"/>
          <w:szCs w:val="24"/>
          <w:fitText w:val="720" w:id="-1769188608"/>
        </w:rPr>
        <w:t>X</w:t>
      </w:r>
      <w:r w:rsidRPr="00DE4519">
        <w:rPr>
          <w:rFonts w:ascii="メイリオ" w:eastAsia="メイリオ" w:hAnsi="メイリオ" w:cs="メイリオ" w:hint="eastAsia"/>
          <w:sz w:val="24"/>
          <w:szCs w:val="24"/>
        </w:rPr>
        <w:t>：</w:t>
      </w:r>
      <w:r>
        <w:rPr>
          <w:rFonts w:ascii="メイリオ" w:eastAsia="メイリオ" w:hAnsi="メイリオ" w:cs="メイリオ" w:hint="eastAsia"/>
          <w:sz w:val="24"/>
          <w:szCs w:val="24"/>
        </w:rPr>
        <w:t>0256</w:t>
      </w:r>
      <w:r w:rsidRPr="00DE4519">
        <w:rPr>
          <w:rFonts w:ascii="メイリオ" w:eastAsia="メイリオ" w:hAnsi="メイリオ" w:cs="メイリオ" w:hint="eastAsia"/>
          <w:sz w:val="24"/>
          <w:szCs w:val="24"/>
        </w:rPr>
        <w:t>-</w:t>
      </w:r>
      <w:r>
        <w:rPr>
          <w:rFonts w:ascii="メイリオ" w:eastAsia="メイリオ" w:hAnsi="メイリオ" w:cs="メイリオ" w:hint="eastAsia"/>
          <w:sz w:val="24"/>
          <w:szCs w:val="24"/>
        </w:rPr>
        <w:t>53</w:t>
      </w:r>
      <w:r w:rsidRPr="00DE4519">
        <w:rPr>
          <w:rFonts w:ascii="メイリオ" w:eastAsia="メイリオ" w:hAnsi="メイリオ" w:cs="メイリオ" w:hint="eastAsia"/>
          <w:sz w:val="24"/>
          <w:szCs w:val="24"/>
        </w:rPr>
        <w:t>-</w:t>
      </w:r>
      <w:r>
        <w:rPr>
          <w:rFonts w:ascii="メイリオ" w:eastAsia="メイリオ" w:hAnsi="メイリオ" w:cs="メイリオ" w:hint="eastAsia"/>
          <w:sz w:val="24"/>
          <w:szCs w:val="24"/>
        </w:rPr>
        <w:t>2729</w:t>
      </w:r>
    </w:p>
    <w:p w14:paraId="39B40387" w14:textId="77777777" w:rsidR="003635E0" w:rsidRDefault="003635E0" w:rsidP="003635E0">
      <w:pPr>
        <w:spacing w:line="340" w:lineRule="exact"/>
        <w:ind w:firstLineChars="200" w:firstLine="48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DE4519">
        <w:rPr>
          <w:rFonts w:ascii="メイリオ" w:eastAsia="メイリオ" w:hAnsi="メイリオ" w:cs="メイリオ" w:hint="eastAsia"/>
          <w:sz w:val="24"/>
          <w:szCs w:val="24"/>
        </w:rPr>
        <w:t>住　所：〒</w:t>
      </w:r>
      <w:r>
        <w:rPr>
          <w:rFonts w:ascii="メイリオ" w:eastAsia="メイリオ" w:hAnsi="メイリオ" w:cs="メイリオ" w:hint="eastAsia"/>
          <w:sz w:val="24"/>
          <w:szCs w:val="24"/>
        </w:rPr>
        <w:t>959-1392　新潟県加茂市幸町２丁目３番５号</w:t>
      </w:r>
    </w:p>
    <w:p w14:paraId="6B6E7497" w14:textId="494F7FA9" w:rsidR="00FE18D0" w:rsidRDefault="003635E0" w:rsidP="00D955C8">
      <w:pPr>
        <w:spacing w:line="340" w:lineRule="exact"/>
        <w:ind w:firstLineChars="200" w:firstLine="48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DE4519">
        <w:rPr>
          <w:rFonts w:ascii="メイリオ" w:eastAsia="メイリオ" w:hAnsi="メイリオ" w:cs="メイリオ" w:hint="eastAsia"/>
          <w:sz w:val="24"/>
          <w:szCs w:val="24"/>
        </w:rPr>
        <w:t>E-Mail：</w:t>
      </w:r>
      <w:hyperlink r:id="rId8" w:history="1">
        <w:r w:rsidR="00374501" w:rsidRPr="00F91DE8">
          <w:rPr>
            <w:rStyle w:val="a3"/>
            <w:rFonts w:ascii="メイリオ" w:eastAsia="メイリオ" w:hAnsi="メイリオ" w:cs="メイリオ"/>
            <w:sz w:val="24"/>
            <w:szCs w:val="24"/>
          </w:rPr>
          <w:t>kikaku@city.kamo.niigata.jp</w:t>
        </w:r>
      </w:hyperlink>
    </w:p>
    <w:p w14:paraId="71EE8890" w14:textId="77777777" w:rsidR="00374501" w:rsidRPr="00374501" w:rsidRDefault="00374501" w:rsidP="00D955C8">
      <w:pPr>
        <w:spacing w:line="340" w:lineRule="exact"/>
        <w:ind w:firstLineChars="200" w:firstLine="480"/>
        <w:jc w:val="left"/>
        <w:rPr>
          <w:rFonts w:ascii="メイリオ" w:eastAsia="メイリオ" w:hAnsi="メイリオ" w:cs="メイリオ" w:hint="eastAsia"/>
          <w:sz w:val="24"/>
          <w:szCs w:val="24"/>
        </w:rPr>
      </w:pPr>
    </w:p>
    <w:sectPr w:rsidR="00374501" w:rsidRPr="00374501" w:rsidSect="00DE4519">
      <w:footerReference w:type="default" r:id="rId9"/>
      <w:pgSz w:w="11906" w:h="16838"/>
      <w:pgMar w:top="426" w:right="567" w:bottom="426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5912A" w14:textId="77777777" w:rsidR="00871657" w:rsidRDefault="00871657" w:rsidP="00AB1157">
      <w:r>
        <w:separator/>
      </w:r>
    </w:p>
  </w:endnote>
  <w:endnote w:type="continuationSeparator" w:id="0">
    <w:p w14:paraId="0228D48D" w14:textId="77777777" w:rsidR="00871657" w:rsidRDefault="00871657" w:rsidP="00AB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C360" w14:textId="758F4B34" w:rsidR="00D955C8" w:rsidRDefault="00E33104">
    <w:pPr>
      <w:pStyle w:val="a9"/>
    </w:pPr>
    <w:r w:rsidRPr="00E33104">
      <w:rPr>
        <w:rFonts w:hint="eastAsia"/>
      </w:rPr>
      <w:t>１東京圏：埼玉県、千葉県、東京都及び神奈川県の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0623A" w14:textId="77777777" w:rsidR="00871657" w:rsidRDefault="00871657" w:rsidP="00AB1157">
      <w:r>
        <w:separator/>
      </w:r>
    </w:p>
  </w:footnote>
  <w:footnote w:type="continuationSeparator" w:id="0">
    <w:p w14:paraId="58446BBB" w14:textId="77777777" w:rsidR="00871657" w:rsidRDefault="00871657" w:rsidP="00AB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1FE"/>
    <w:multiLevelType w:val="hybridMultilevel"/>
    <w:tmpl w:val="6714FEF6"/>
    <w:lvl w:ilvl="0" w:tplc="07C2EDF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F97929"/>
    <w:multiLevelType w:val="hybridMultilevel"/>
    <w:tmpl w:val="7A8A8A5E"/>
    <w:lvl w:ilvl="0" w:tplc="109C6DDE">
      <w:numFmt w:val="bullet"/>
      <w:lvlText w:val="□"/>
      <w:lvlJc w:val="left"/>
      <w:pPr>
        <w:ind w:left="72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77F12D9"/>
    <w:multiLevelType w:val="hybridMultilevel"/>
    <w:tmpl w:val="6382F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7B533E"/>
    <w:multiLevelType w:val="hybridMultilevel"/>
    <w:tmpl w:val="5FF6CEA2"/>
    <w:lvl w:ilvl="0" w:tplc="FC0CECF0">
      <w:numFmt w:val="bullet"/>
      <w:lvlText w:val="□"/>
      <w:lvlJc w:val="left"/>
      <w:pPr>
        <w:ind w:left="720" w:hanging="360"/>
      </w:pPr>
      <w:rPr>
        <w:rFonts w:ascii="メイリオ" w:eastAsia="メイリオ" w:hAnsi="メイリオ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452280896">
    <w:abstractNumId w:val="2"/>
  </w:num>
  <w:num w:numId="2" w16cid:durableId="1485126664">
    <w:abstractNumId w:val="0"/>
  </w:num>
  <w:num w:numId="3" w16cid:durableId="1998917027">
    <w:abstractNumId w:val="3"/>
  </w:num>
  <w:num w:numId="4" w16cid:durableId="1768622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  <o:colormru v:ext="edit" colors="#f6c,#396,#f9c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4AD"/>
    <w:rsid w:val="00016CC8"/>
    <w:rsid w:val="00032540"/>
    <w:rsid w:val="00036F14"/>
    <w:rsid w:val="00043E7C"/>
    <w:rsid w:val="00076509"/>
    <w:rsid w:val="0007788E"/>
    <w:rsid w:val="00077C8B"/>
    <w:rsid w:val="00080432"/>
    <w:rsid w:val="00080E27"/>
    <w:rsid w:val="0008152D"/>
    <w:rsid w:val="00084B9C"/>
    <w:rsid w:val="00085672"/>
    <w:rsid w:val="00087080"/>
    <w:rsid w:val="000A02E4"/>
    <w:rsid w:val="000A6B7D"/>
    <w:rsid w:val="000B3332"/>
    <w:rsid w:val="000C7180"/>
    <w:rsid w:val="000E18F6"/>
    <w:rsid w:val="000E448D"/>
    <w:rsid w:val="000E5A1B"/>
    <w:rsid w:val="000E618E"/>
    <w:rsid w:val="000F2476"/>
    <w:rsid w:val="000F25DF"/>
    <w:rsid w:val="000F435D"/>
    <w:rsid w:val="00102D13"/>
    <w:rsid w:val="00125FA8"/>
    <w:rsid w:val="0013329C"/>
    <w:rsid w:val="00141BAF"/>
    <w:rsid w:val="0014659A"/>
    <w:rsid w:val="0015370C"/>
    <w:rsid w:val="00160C3E"/>
    <w:rsid w:val="00163F2C"/>
    <w:rsid w:val="001703E0"/>
    <w:rsid w:val="0017183E"/>
    <w:rsid w:val="00176B74"/>
    <w:rsid w:val="0018248B"/>
    <w:rsid w:val="00186B87"/>
    <w:rsid w:val="001917EB"/>
    <w:rsid w:val="0019742D"/>
    <w:rsid w:val="001A0621"/>
    <w:rsid w:val="001A064A"/>
    <w:rsid w:val="001A6A22"/>
    <w:rsid w:val="001B2629"/>
    <w:rsid w:val="001B4EDE"/>
    <w:rsid w:val="001E3FA8"/>
    <w:rsid w:val="001F5213"/>
    <w:rsid w:val="001F52E5"/>
    <w:rsid w:val="001F6906"/>
    <w:rsid w:val="00200201"/>
    <w:rsid w:val="00201988"/>
    <w:rsid w:val="00205067"/>
    <w:rsid w:val="00205252"/>
    <w:rsid w:val="002237E6"/>
    <w:rsid w:val="00227950"/>
    <w:rsid w:val="00232B67"/>
    <w:rsid w:val="00237B20"/>
    <w:rsid w:val="00242283"/>
    <w:rsid w:val="00245B8D"/>
    <w:rsid w:val="00247BF6"/>
    <w:rsid w:val="0025118A"/>
    <w:rsid w:val="00255BE4"/>
    <w:rsid w:val="002650B2"/>
    <w:rsid w:val="00265914"/>
    <w:rsid w:val="00271F9C"/>
    <w:rsid w:val="00276A21"/>
    <w:rsid w:val="00281010"/>
    <w:rsid w:val="002812DE"/>
    <w:rsid w:val="00284070"/>
    <w:rsid w:val="00285A8C"/>
    <w:rsid w:val="00296AFF"/>
    <w:rsid w:val="002B6AF8"/>
    <w:rsid w:val="002B72E1"/>
    <w:rsid w:val="002D48B5"/>
    <w:rsid w:val="002E3C4A"/>
    <w:rsid w:val="002E7A1D"/>
    <w:rsid w:val="00304CBB"/>
    <w:rsid w:val="00304ECF"/>
    <w:rsid w:val="0031002B"/>
    <w:rsid w:val="00313437"/>
    <w:rsid w:val="00322167"/>
    <w:rsid w:val="0032585E"/>
    <w:rsid w:val="00326620"/>
    <w:rsid w:val="00326D8F"/>
    <w:rsid w:val="00332D03"/>
    <w:rsid w:val="00340AC1"/>
    <w:rsid w:val="00342377"/>
    <w:rsid w:val="00343F07"/>
    <w:rsid w:val="00350492"/>
    <w:rsid w:val="003610D2"/>
    <w:rsid w:val="00362DBF"/>
    <w:rsid w:val="003635E0"/>
    <w:rsid w:val="00365A41"/>
    <w:rsid w:val="00374501"/>
    <w:rsid w:val="00375773"/>
    <w:rsid w:val="0039069A"/>
    <w:rsid w:val="00394B90"/>
    <w:rsid w:val="00397681"/>
    <w:rsid w:val="00397D4C"/>
    <w:rsid w:val="003A1123"/>
    <w:rsid w:val="003B45EB"/>
    <w:rsid w:val="003C2AD7"/>
    <w:rsid w:val="003C4E08"/>
    <w:rsid w:val="003D4EE5"/>
    <w:rsid w:val="003D6A90"/>
    <w:rsid w:val="003E2B67"/>
    <w:rsid w:val="003E2D13"/>
    <w:rsid w:val="003F0E13"/>
    <w:rsid w:val="003F2352"/>
    <w:rsid w:val="003F3187"/>
    <w:rsid w:val="003F7416"/>
    <w:rsid w:val="0040149F"/>
    <w:rsid w:val="004039E1"/>
    <w:rsid w:val="0040412D"/>
    <w:rsid w:val="00405617"/>
    <w:rsid w:val="004071D0"/>
    <w:rsid w:val="004103CE"/>
    <w:rsid w:val="00412919"/>
    <w:rsid w:val="004146BF"/>
    <w:rsid w:val="0042493C"/>
    <w:rsid w:val="0042646D"/>
    <w:rsid w:val="00432689"/>
    <w:rsid w:val="004345A8"/>
    <w:rsid w:val="0043701E"/>
    <w:rsid w:val="004375EB"/>
    <w:rsid w:val="0044165B"/>
    <w:rsid w:val="00442647"/>
    <w:rsid w:val="00444B7F"/>
    <w:rsid w:val="00447998"/>
    <w:rsid w:val="004479D7"/>
    <w:rsid w:val="004518D2"/>
    <w:rsid w:val="004605CF"/>
    <w:rsid w:val="00461D42"/>
    <w:rsid w:val="00462A8F"/>
    <w:rsid w:val="00472258"/>
    <w:rsid w:val="004762E5"/>
    <w:rsid w:val="0047716B"/>
    <w:rsid w:val="00483FB5"/>
    <w:rsid w:val="00493F70"/>
    <w:rsid w:val="004B0FDF"/>
    <w:rsid w:val="004C0611"/>
    <w:rsid w:val="004C6A65"/>
    <w:rsid w:val="004D3BD9"/>
    <w:rsid w:val="004E33ED"/>
    <w:rsid w:val="004F4F52"/>
    <w:rsid w:val="00511810"/>
    <w:rsid w:val="005176A2"/>
    <w:rsid w:val="00524291"/>
    <w:rsid w:val="00524D50"/>
    <w:rsid w:val="00531E23"/>
    <w:rsid w:val="00541675"/>
    <w:rsid w:val="00544A3C"/>
    <w:rsid w:val="00544F76"/>
    <w:rsid w:val="005532FE"/>
    <w:rsid w:val="00556AFE"/>
    <w:rsid w:val="00566964"/>
    <w:rsid w:val="00570E7B"/>
    <w:rsid w:val="00572064"/>
    <w:rsid w:val="00572E6E"/>
    <w:rsid w:val="00573CA7"/>
    <w:rsid w:val="00575C31"/>
    <w:rsid w:val="005763BA"/>
    <w:rsid w:val="0058345E"/>
    <w:rsid w:val="00595F49"/>
    <w:rsid w:val="005A7C44"/>
    <w:rsid w:val="005A7FF1"/>
    <w:rsid w:val="005B4A06"/>
    <w:rsid w:val="005C3864"/>
    <w:rsid w:val="005C3ABE"/>
    <w:rsid w:val="005C46CE"/>
    <w:rsid w:val="005E0813"/>
    <w:rsid w:val="005E23F4"/>
    <w:rsid w:val="005E249F"/>
    <w:rsid w:val="005E37EA"/>
    <w:rsid w:val="005E3DFC"/>
    <w:rsid w:val="005E58DB"/>
    <w:rsid w:val="005E773C"/>
    <w:rsid w:val="005F0138"/>
    <w:rsid w:val="00602C69"/>
    <w:rsid w:val="00604B1B"/>
    <w:rsid w:val="00626736"/>
    <w:rsid w:val="00632B8A"/>
    <w:rsid w:val="00632C7A"/>
    <w:rsid w:val="00634ADA"/>
    <w:rsid w:val="00640652"/>
    <w:rsid w:val="00643925"/>
    <w:rsid w:val="00646E0E"/>
    <w:rsid w:val="006535B4"/>
    <w:rsid w:val="00656082"/>
    <w:rsid w:val="006753B9"/>
    <w:rsid w:val="006814FD"/>
    <w:rsid w:val="00683675"/>
    <w:rsid w:val="006B0094"/>
    <w:rsid w:val="006B1982"/>
    <w:rsid w:val="006B5606"/>
    <w:rsid w:val="006B6F08"/>
    <w:rsid w:val="006C0CE9"/>
    <w:rsid w:val="006C7A86"/>
    <w:rsid w:val="006D6349"/>
    <w:rsid w:val="006E27D3"/>
    <w:rsid w:val="006E4629"/>
    <w:rsid w:val="006E541F"/>
    <w:rsid w:val="006F4C76"/>
    <w:rsid w:val="006F6247"/>
    <w:rsid w:val="006F7011"/>
    <w:rsid w:val="006F73C4"/>
    <w:rsid w:val="007044FF"/>
    <w:rsid w:val="00711D6F"/>
    <w:rsid w:val="00722FEB"/>
    <w:rsid w:val="00737593"/>
    <w:rsid w:val="0074365A"/>
    <w:rsid w:val="00743D26"/>
    <w:rsid w:val="00746086"/>
    <w:rsid w:val="00747B2D"/>
    <w:rsid w:val="00750056"/>
    <w:rsid w:val="007544E3"/>
    <w:rsid w:val="00755012"/>
    <w:rsid w:val="00776CDC"/>
    <w:rsid w:val="00781DE3"/>
    <w:rsid w:val="00786442"/>
    <w:rsid w:val="00787EDD"/>
    <w:rsid w:val="007906FD"/>
    <w:rsid w:val="00791350"/>
    <w:rsid w:val="00791560"/>
    <w:rsid w:val="007A2573"/>
    <w:rsid w:val="007A54B0"/>
    <w:rsid w:val="007A6065"/>
    <w:rsid w:val="007B4835"/>
    <w:rsid w:val="007C78E6"/>
    <w:rsid w:val="007D33EB"/>
    <w:rsid w:val="007D57D4"/>
    <w:rsid w:val="007F1E38"/>
    <w:rsid w:val="007F42D8"/>
    <w:rsid w:val="007F5EA8"/>
    <w:rsid w:val="007F79C1"/>
    <w:rsid w:val="00804C1C"/>
    <w:rsid w:val="008151C1"/>
    <w:rsid w:val="008242C7"/>
    <w:rsid w:val="008400BA"/>
    <w:rsid w:val="00846E33"/>
    <w:rsid w:val="00855B2C"/>
    <w:rsid w:val="008612FA"/>
    <w:rsid w:val="00863118"/>
    <w:rsid w:val="00863C96"/>
    <w:rsid w:val="00866166"/>
    <w:rsid w:val="00871657"/>
    <w:rsid w:val="00871DE5"/>
    <w:rsid w:val="00880F80"/>
    <w:rsid w:val="00881615"/>
    <w:rsid w:val="00881D85"/>
    <w:rsid w:val="00882248"/>
    <w:rsid w:val="0088634A"/>
    <w:rsid w:val="008A0BF6"/>
    <w:rsid w:val="008A4A74"/>
    <w:rsid w:val="008B14D1"/>
    <w:rsid w:val="008B4527"/>
    <w:rsid w:val="008C59BA"/>
    <w:rsid w:val="008D3703"/>
    <w:rsid w:val="008D4E2F"/>
    <w:rsid w:val="008D5B19"/>
    <w:rsid w:val="008D6D27"/>
    <w:rsid w:val="008E0316"/>
    <w:rsid w:val="008E0706"/>
    <w:rsid w:val="008E1E3A"/>
    <w:rsid w:val="008E6ADD"/>
    <w:rsid w:val="008E6B4A"/>
    <w:rsid w:val="008F4BE5"/>
    <w:rsid w:val="00900632"/>
    <w:rsid w:val="00902112"/>
    <w:rsid w:val="00902E48"/>
    <w:rsid w:val="00904A2A"/>
    <w:rsid w:val="0091031A"/>
    <w:rsid w:val="009112BC"/>
    <w:rsid w:val="00911FD0"/>
    <w:rsid w:val="009172F1"/>
    <w:rsid w:val="009303D2"/>
    <w:rsid w:val="00931992"/>
    <w:rsid w:val="00933228"/>
    <w:rsid w:val="00940217"/>
    <w:rsid w:val="0095688C"/>
    <w:rsid w:val="00956D9C"/>
    <w:rsid w:val="00973B49"/>
    <w:rsid w:val="00973B5F"/>
    <w:rsid w:val="00981BB3"/>
    <w:rsid w:val="00982EB6"/>
    <w:rsid w:val="00984C65"/>
    <w:rsid w:val="009850A0"/>
    <w:rsid w:val="009853CA"/>
    <w:rsid w:val="009912FF"/>
    <w:rsid w:val="00996050"/>
    <w:rsid w:val="009A5C97"/>
    <w:rsid w:val="009B037F"/>
    <w:rsid w:val="009C39C3"/>
    <w:rsid w:val="009C4BAD"/>
    <w:rsid w:val="009D2649"/>
    <w:rsid w:val="009E0045"/>
    <w:rsid w:val="009E1BDA"/>
    <w:rsid w:val="00A13A38"/>
    <w:rsid w:val="00A152F5"/>
    <w:rsid w:val="00A2264E"/>
    <w:rsid w:val="00A24FAF"/>
    <w:rsid w:val="00A25E5F"/>
    <w:rsid w:val="00A36D53"/>
    <w:rsid w:val="00A439CD"/>
    <w:rsid w:val="00A45705"/>
    <w:rsid w:val="00A5385A"/>
    <w:rsid w:val="00A55B7C"/>
    <w:rsid w:val="00A63062"/>
    <w:rsid w:val="00A66BD6"/>
    <w:rsid w:val="00A72B83"/>
    <w:rsid w:val="00A753F6"/>
    <w:rsid w:val="00A774D6"/>
    <w:rsid w:val="00A839FE"/>
    <w:rsid w:val="00AA5ED4"/>
    <w:rsid w:val="00AB1157"/>
    <w:rsid w:val="00AB374A"/>
    <w:rsid w:val="00AB73E0"/>
    <w:rsid w:val="00AC2F73"/>
    <w:rsid w:val="00AD0E09"/>
    <w:rsid w:val="00B002A7"/>
    <w:rsid w:val="00B01594"/>
    <w:rsid w:val="00B06FE8"/>
    <w:rsid w:val="00B17B86"/>
    <w:rsid w:val="00B22758"/>
    <w:rsid w:val="00B332B5"/>
    <w:rsid w:val="00B34107"/>
    <w:rsid w:val="00B41685"/>
    <w:rsid w:val="00B43F63"/>
    <w:rsid w:val="00B562CD"/>
    <w:rsid w:val="00B56C49"/>
    <w:rsid w:val="00B56D9A"/>
    <w:rsid w:val="00B66B64"/>
    <w:rsid w:val="00B7107F"/>
    <w:rsid w:val="00B722DA"/>
    <w:rsid w:val="00B749D9"/>
    <w:rsid w:val="00B75143"/>
    <w:rsid w:val="00B81394"/>
    <w:rsid w:val="00BA5023"/>
    <w:rsid w:val="00BC0A56"/>
    <w:rsid w:val="00BC68E5"/>
    <w:rsid w:val="00BD60AD"/>
    <w:rsid w:val="00BE5363"/>
    <w:rsid w:val="00BF0309"/>
    <w:rsid w:val="00BF1DB5"/>
    <w:rsid w:val="00BF3858"/>
    <w:rsid w:val="00C00C3C"/>
    <w:rsid w:val="00C04D2E"/>
    <w:rsid w:val="00C122D4"/>
    <w:rsid w:val="00C142E9"/>
    <w:rsid w:val="00C26406"/>
    <w:rsid w:val="00C31879"/>
    <w:rsid w:val="00C3451C"/>
    <w:rsid w:val="00C376FE"/>
    <w:rsid w:val="00C5278F"/>
    <w:rsid w:val="00C565D2"/>
    <w:rsid w:val="00C7437C"/>
    <w:rsid w:val="00C83188"/>
    <w:rsid w:val="00C83B44"/>
    <w:rsid w:val="00C83E46"/>
    <w:rsid w:val="00C92852"/>
    <w:rsid w:val="00CB0773"/>
    <w:rsid w:val="00CB2D7F"/>
    <w:rsid w:val="00CB62A5"/>
    <w:rsid w:val="00CC248D"/>
    <w:rsid w:val="00CE0B65"/>
    <w:rsid w:val="00CE3D9A"/>
    <w:rsid w:val="00CE47AB"/>
    <w:rsid w:val="00CF44AD"/>
    <w:rsid w:val="00D05E59"/>
    <w:rsid w:val="00D074DA"/>
    <w:rsid w:val="00D12C2E"/>
    <w:rsid w:val="00D14BAB"/>
    <w:rsid w:val="00D16885"/>
    <w:rsid w:val="00D215E8"/>
    <w:rsid w:val="00D2279A"/>
    <w:rsid w:val="00D2383E"/>
    <w:rsid w:val="00D30484"/>
    <w:rsid w:val="00D35E93"/>
    <w:rsid w:val="00D37130"/>
    <w:rsid w:val="00D4630E"/>
    <w:rsid w:val="00D56E6A"/>
    <w:rsid w:val="00D61D6F"/>
    <w:rsid w:val="00D8566F"/>
    <w:rsid w:val="00D955C8"/>
    <w:rsid w:val="00DB1A4B"/>
    <w:rsid w:val="00DB46B4"/>
    <w:rsid w:val="00DB725D"/>
    <w:rsid w:val="00DD4660"/>
    <w:rsid w:val="00DE1122"/>
    <w:rsid w:val="00DE4519"/>
    <w:rsid w:val="00E00AB1"/>
    <w:rsid w:val="00E01446"/>
    <w:rsid w:val="00E1703A"/>
    <w:rsid w:val="00E23241"/>
    <w:rsid w:val="00E330D4"/>
    <w:rsid w:val="00E33104"/>
    <w:rsid w:val="00E45CD3"/>
    <w:rsid w:val="00E543A3"/>
    <w:rsid w:val="00E64F6F"/>
    <w:rsid w:val="00E83560"/>
    <w:rsid w:val="00E835E0"/>
    <w:rsid w:val="00E94A2C"/>
    <w:rsid w:val="00EA22D9"/>
    <w:rsid w:val="00EA5A05"/>
    <w:rsid w:val="00EA5BC3"/>
    <w:rsid w:val="00EB0FFD"/>
    <w:rsid w:val="00EC25D0"/>
    <w:rsid w:val="00EC2885"/>
    <w:rsid w:val="00ED1949"/>
    <w:rsid w:val="00ED6BA3"/>
    <w:rsid w:val="00EE43AF"/>
    <w:rsid w:val="00EE736E"/>
    <w:rsid w:val="00EF0A8E"/>
    <w:rsid w:val="00EF0AA2"/>
    <w:rsid w:val="00EF1A19"/>
    <w:rsid w:val="00F01ECD"/>
    <w:rsid w:val="00F0423B"/>
    <w:rsid w:val="00F16B83"/>
    <w:rsid w:val="00F21837"/>
    <w:rsid w:val="00F225DE"/>
    <w:rsid w:val="00F265C5"/>
    <w:rsid w:val="00F326F8"/>
    <w:rsid w:val="00F34A63"/>
    <w:rsid w:val="00F4258A"/>
    <w:rsid w:val="00F428C2"/>
    <w:rsid w:val="00F4365C"/>
    <w:rsid w:val="00F54967"/>
    <w:rsid w:val="00F605B7"/>
    <w:rsid w:val="00F608D6"/>
    <w:rsid w:val="00F644CD"/>
    <w:rsid w:val="00F66F61"/>
    <w:rsid w:val="00F778E1"/>
    <w:rsid w:val="00F92000"/>
    <w:rsid w:val="00F92344"/>
    <w:rsid w:val="00FA0CC7"/>
    <w:rsid w:val="00FA1F36"/>
    <w:rsid w:val="00FA255A"/>
    <w:rsid w:val="00FA2EEA"/>
    <w:rsid w:val="00FB228F"/>
    <w:rsid w:val="00FB35FE"/>
    <w:rsid w:val="00FC1048"/>
    <w:rsid w:val="00FC1DC3"/>
    <w:rsid w:val="00FD1094"/>
    <w:rsid w:val="00FD713F"/>
    <w:rsid w:val="00FE18D0"/>
    <w:rsid w:val="00FE1989"/>
    <w:rsid w:val="00FE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  <o:colormru v:ext="edit" colors="#f6c,#396,#f9c,#fcf"/>
    </o:shapedefaults>
    <o:shapelayout v:ext="edit">
      <o:idmap v:ext="edit" data="1"/>
    </o:shapelayout>
  </w:shapeDefaults>
  <w:decimalSymbol w:val="."/>
  <w:listSeparator w:val=","/>
  <w14:docId w14:val="1626C014"/>
  <w15:docId w15:val="{58F178B5-053C-41AD-BA4D-EE74091A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F44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E5A1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7183E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2E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1BB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B11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1157"/>
  </w:style>
  <w:style w:type="paragraph" w:styleId="a9">
    <w:name w:val="footer"/>
    <w:basedOn w:val="a"/>
    <w:link w:val="aa"/>
    <w:uiPriority w:val="99"/>
    <w:unhideWhenUsed/>
    <w:rsid w:val="00AB11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1157"/>
  </w:style>
  <w:style w:type="paragraph" w:styleId="ab">
    <w:name w:val="Balloon Text"/>
    <w:basedOn w:val="a"/>
    <w:link w:val="ac"/>
    <w:uiPriority w:val="99"/>
    <w:semiHidden/>
    <w:unhideWhenUsed/>
    <w:rsid w:val="00197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742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374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city.kamo.niiga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D024-44A7-4F44-BF5E-782BECE5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miura.naoki</cp:lastModifiedBy>
  <cp:revision>3</cp:revision>
  <cp:lastPrinted>2022-08-01T01:01:00Z</cp:lastPrinted>
  <dcterms:created xsi:type="dcterms:W3CDTF">2023-04-26T09:50:00Z</dcterms:created>
  <dcterms:modified xsi:type="dcterms:W3CDTF">2023-04-26T09:52:00Z</dcterms:modified>
</cp:coreProperties>
</file>